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84" w:rsidRPr="00FA69FA" w:rsidRDefault="00A64784" w:rsidP="00001E70">
      <w:pPr>
        <w:spacing w:after="0"/>
        <w:rPr>
          <w:rFonts w:cstheme="minorHAnsi"/>
          <w:b/>
        </w:rPr>
      </w:pPr>
    </w:p>
    <w:p w:rsidR="0081784B" w:rsidRPr="00FA69FA" w:rsidRDefault="0081784B" w:rsidP="00001E70">
      <w:pPr>
        <w:spacing w:after="0"/>
        <w:rPr>
          <w:rFonts w:cstheme="minorHAnsi"/>
          <w:b/>
        </w:rPr>
      </w:pPr>
    </w:p>
    <w:p w:rsidR="00743FF1" w:rsidRPr="00FA69FA" w:rsidRDefault="00001E70" w:rsidP="00001E70">
      <w:pPr>
        <w:spacing w:after="0"/>
        <w:rPr>
          <w:rFonts w:cstheme="minorHAnsi"/>
          <w:b/>
        </w:rPr>
      </w:pPr>
      <w:r w:rsidRPr="00FA69FA">
        <w:rPr>
          <w:rFonts w:cstheme="minorHAnsi"/>
          <w:b/>
        </w:rPr>
        <w:t>Derbysh</w:t>
      </w:r>
      <w:r w:rsidR="003B3388" w:rsidRPr="00FA69FA">
        <w:rPr>
          <w:rFonts w:cstheme="minorHAnsi"/>
          <w:b/>
        </w:rPr>
        <w:t>ire County Football</w:t>
      </w:r>
      <w:r w:rsidR="009E456C" w:rsidRPr="00FA69FA">
        <w:rPr>
          <w:rFonts w:cstheme="minorHAnsi"/>
          <w:b/>
        </w:rPr>
        <w:t xml:space="preserve"> Association: </w:t>
      </w:r>
      <w:r w:rsidR="00E335A3" w:rsidRPr="00FA69FA">
        <w:rPr>
          <w:rFonts w:cstheme="minorHAnsi"/>
          <w:b/>
        </w:rPr>
        <w:t>Club Retention Fund Round 2 2019</w:t>
      </w:r>
    </w:p>
    <w:p w:rsidR="00743FF1" w:rsidRPr="00FA69FA" w:rsidRDefault="00743FF1" w:rsidP="009B1F42">
      <w:pPr>
        <w:spacing w:after="0"/>
        <w:ind w:left="426"/>
        <w:rPr>
          <w:rFonts w:cstheme="minorHAnsi"/>
        </w:rPr>
      </w:pPr>
    </w:p>
    <w:p w:rsidR="00E335A3" w:rsidRPr="00FA69FA" w:rsidRDefault="00E335A3" w:rsidP="00E335A3">
      <w:pPr>
        <w:spacing w:after="0"/>
        <w:rPr>
          <w:rFonts w:cstheme="minorHAnsi"/>
          <w:b/>
        </w:rPr>
      </w:pPr>
      <w:r w:rsidRPr="00FA69FA">
        <w:rPr>
          <w:rFonts w:cstheme="minorHAnsi"/>
          <w:b/>
        </w:rPr>
        <w:t xml:space="preserve">ABOUT THE FUNDING </w:t>
      </w:r>
    </w:p>
    <w:p w:rsidR="00E335A3" w:rsidRPr="00FA69FA" w:rsidRDefault="00E335A3" w:rsidP="00E335A3">
      <w:pPr>
        <w:spacing w:after="0"/>
        <w:rPr>
          <w:rFonts w:cstheme="minorHAnsi"/>
          <w:color w:val="000000"/>
          <w:shd w:val="clear" w:color="auto" w:fill="FFFFFF"/>
        </w:rPr>
      </w:pPr>
      <w:r w:rsidRPr="00FA69FA">
        <w:rPr>
          <w:rFonts w:cstheme="minorHAnsi"/>
        </w:rPr>
        <w:t>The Derbyshire County FA Club Retention Fund will offer support to help with the retention of adult male football teams in Derbyshire.  There is £2</w:t>
      </w:r>
      <w:r w:rsidR="00FA69FA">
        <w:rPr>
          <w:rFonts w:cstheme="minorHAnsi"/>
        </w:rPr>
        <w:t>00</w:t>
      </w:r>
      <w:r w:rsidRPr="00FA69FA">
        <w:rPr>
          <w:rFonts w:cstheme="minorHAnsi"/>
        </w:rPr>
        <w:t xml:space="preserve"> available per team to help ensure that the team continues for 2019/20 season.  </w:t>
      </w:r>
      <w:r w:rsidRPr="00FA69FA">
        <w:rPr>
          <w:rFonts w:cstheme="minorHAnsi"/>
          <w:color w:val="000000"/>
          <w:shd w:val="clear" w:color="auto" w:fill="FFFFFF"/>
        </w:rPr>
        <w:t>This funding should be seen as a one-off grant, to help a struggling team to keep going.</w:t>
      </w:r>
    </w:p>
    <w:p w:rsidR="00E335A3" w:rsidRPr="00FA69FA" w:rsidRDefault="00E335A3" w:rsidP="00E335A3">
      <w:pPr>
        <w:spacing w:after="0"/>
        <w:rPr>
          <w:rFonts w:cstheme="minorHAnsi"/>
          <w:color w:val="000000"/>
          <w:shd w:val="clear" w:color="auto" w:fill="FFFFFF"/>
        </w:rPr>
      </w:pPr>
    </w:p>
    <w:p w:rsidR="00E335A3" w:rsidRPr="00FA69FA" w:rsidRDefault="00E335A3" w:rsidP="00E335A3">
      <w:pPr>
        <w:spacing w:after="0"/>
        <w:rPr>
          <w:rFonts w:cstheme="minorHAnsi"/>
        </w:rPr>
      </w:pPr>
      <w:r w:rsidRPr="00FA69FA">
        <w:rPr>
          <w:rFonts w:cstheme="minorHAnsi"/>
          <w:color w:val="000000"/>
          <w:shd w:val="clear" w:color="auto" w:fill="FFFFFF"/>
        </w:rPr>
        <w:t xml:space="preserve">Each applicant will need to demonstrate how they will use the funding to avoid folding and what changes they will make to ensure long term sustainability.  </w:t>
      </w:r>
      <w:r w:rsidRPr="00FA69FA">
        <w:rPr>
          <w:rFonts w:cstheme="minorHAnsi"/>
          <w:b/>
          <w:color w:val="000000"/>
          <w:shd w:val="clear" w:color="auto" w:fill="FFFFFF"/>
        </w:rPr>
        <w:t>Not all applications are guaranteed to be successful.</w:t>
      </w:r>
    </w:p>
    <w:p w:rsidR="00E335A3" w:rsidRPr="00FA69FA" w:rsidRDefault="00E335A3" w:rsidP="00E335A3">
      <w:pPr>
        <w:spacing w:after="0"/>
        <w:rPr>
          <w:rFonts w:cstheme="minorHAnsi"/>
        </w:rPr>
      </w:pPr>
    </w:p>
    <w:p w:rsidR="00E335A3" w:rsidRPr="00FA69FA" w:rsidRDefault="00E335A3" w:rsidP="00E335A3">
      <w:pPr>
        <w:spacing w:after="0"/>
        <w:rPr>
          <w:rFonts w:cstheme="minorHAnsi"/>
          <w:b/>
        </w:rPr>
      </w:pPr>
      <w:r w:rsidRPr="00FA69FA">
        <w:rPr>
          <w:rFonts w:cstheme="minorHAnsi"/>
          <w:b/>
        </w:rPr>
        <w:t>WHO CAN APPLY?</w:t>
      </w:r>
    </w:p>
    <w:p w:rsidR="00E335A3" w:rsidRPr="00FA69FA" w:rsidRDefault="00E335A3" w:rsidP="00E335A3">
      <w:pPr>
        <w:spacing w:after="0"/>
        <w:rPr>
          <w:rFonts w:cstheme="minorHAnsi"/>
        </w:rPr>
      </w:pPr>
      <w:r w:rsidRPr="00FA69FA">
        <w:rPr>
          <w:rFonts w:cstheme="minorHAnsi"/>
        </w:rPr>
        <w:t>The following age groups are eligible for support:</w:t>
      </w:r>
    </w:p>
    <w:p w:rsidR="00E335A3" w:rsidRPr="00FA69FA" w:rsidRDefault="00E335A3" w:rsidP="00E335A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A69FA">
        <w:rPr>
          <w:rFonts w:cstheme="minorHAnsi"/>
        </w:rPr>
        <w:t>U18 male</w:t>
      </w:r>
    </w:p>
    <w:p w:rsidR="00E335A3" w:rsidRPr="00FA69FA" w:rsidRDefault="00E335A3" w:rsidP="00E335A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A69FA">
        <w:rPr>
          <w:rFonts w:cstheme="minorHAnsi"/>
        </w:rPr>
        <w:t>Open Age male</w:t>
      </w:r>
    </w:p>
    <w:p w:rsidR="00E335A3" w:rsidRPr="00FA69FA" w:rsidRDefault="00E335A3" w:rsidP="00E335A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A69FA">
        <w:rPr>
          <w:rFonts w:cstheme="minorHAnsi"/>
        </w:rPr>
        <w:t xml:space="preserve">Veterans – male </w:t>
      </w:r>
    </w:p>
    <w:p w:rsidR="00E335A3" w:rsidRPr="00FA69FA" w:rsidRDefault="00E335A3" w:rsidP="00E335A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A69FA">
        <w:rPr>
          <w:rFonts w:cstheme="minorHAnsi"/>
        </w:rPr>
        <w:t xml:space="preserve">Operate in an FA Charter Standard club or commit to work towards FA Charter Standard  - to be achieved by </w:t>
      </w:r>
      <w:r w:rsidRPr="00FA69FA">
        <w:rPr>
          <w:rFonts w:cstheme="minorHAnsi"/>
        </w:rPr>
        <w:t>April 2020</w:t>
      </w:r>
      <w:r w:rsidRPr="00FA69FA">
        <w:rPr>
          <w:rFonts w:cstheme="minorHAnsi"/>
        </w:rPr>
        <w:t xml:space="preserve"> support will be given to help the club</w:t>
      </w:r>
    </w:p>
    <w:p w:rsidR="00E335A3" w:rsidRPr="00FA69FA" w:rsidRDefault="00E335A3" w:rsidP="00E335A3">
      <w:pPr>
        <w:pStyle w:val="ListParagraph"/>
        <w:spacing w:after="0"/>
        <w:rPr>
          <w:rFonts w:cstheme="minorHAnsi"/>
        </w:rPr>
      </w:pPr>
    </w:p>
    <w:p w:rsidR="00E335A3" w:rsidRPr="00FA69FA" w:rsidRDefault="00E335A3" w:rsidP="00E335A3">
      <w:pPr>
        <w:pStyle w:val="ListParagraph"/>
        <w:spacing w:after="0"/>
        <w:ind w:hanging="720"/>
        <w:rPr>
          <w:rFonts w:cstheme="minorHAnsi"/>
          <w:b/>
        </w:rPr>
      </w:pPr>
      <w:r w:rsidRPr="00FA69FA">
        <w:rPr>
          <w:rFonts w:cstheme="minorHAnsi"/>
          <w:b/>
        </w:rPr>
        <w:t>* All must be affiliated to Derbyshire County FA</w:t>
      </w:r>
    </w:p>
    <w:p w:rsidR="00E335A3" w:rsidRPr="00FA69FA" w:rsidRDefault="00E335A3" w:rsidP="00E335A3">
      <w:pPr>
        <w:spacing w:after="0"/>
        <w:rPr>
          <w:rFonts w:cstheme="minorHAnsi"/>
        </w:rPr>
      </w:pPr>
    </w:p>
    <w:p w:rsidR="00E335A3" w:rsidRPr="00FA69FA" w:rsidRDefault="00E335A3" w:rsidP="00E335A3">
      <w:pPr>
        <w:spacing w:after="0"/>
        <w:rPr>
          <w:rFonts w:cstheme="minorHAnsi"/>
          <w:b/>
        </w:rPr>
      </w:pPr>
      <w:r w:rsidRPr="00FA69FA">
        <w:rPr>
          <w:rFonts w:cstheme="minorHAnsi"/>
          <w:b/>
        </w:rPr>
        <w:t xml:space="preserve">WHAT CAN THE MONEY </w:t>
      </w:r>
      <w:proofErr w:type="gramStart"/>
      <w:r w:rsidRPr="00FA69FA">
        <w:rPr>
          <w:rFonts w:cstheme="minorHAnsi"/>
          <w:b/>
        </w:rPr>
        <w:t>BE</w:t>
      </w:r>
      <w:proofErr w:type="gramEnd"/>
      <w:r w:rsidRPr="00FA69FA">
        <w:rPr>
          <w:rFonts w:cstheme="minorHAnsi"/>
          <w:b/>
        </w:rPr>
        <w:t xml:space="preserve"> USED FOR:</w:t>
      </w:r>
    </w:p>
    <w:p w:rsidR="00E335A3" w:rsidRPr="00FA69FA" w:rsidRDefault="00E335A3" w:rsidP="00E335A3">
      <w:pPr>
        <w:spacing w:after="0"/>
        <w:rPr>
          <w:rFonts w:cstheme="minorHAnsi"/>
        </w:rPr>
      </w:pPr>
      <w:r w:rsidRPr="00FA69FA">
        <w:rPr>
          <w:rFonts w:cstheme="minorHAnsi"/>
        </w:rPr>
        <w:t>There are a number of things the funding can be used for including:</w:t>
      </w:r>
    </w:p>
    <w:p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Football Education courses</w:t>
      </w:r>
    </w:p>
    <w:p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Affiliation</w:t>
      </w:r>
    </w:p>
    <w:p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League fees</w:t>
      </w:r>
    </w:p>
    <w:p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Pitch fees</w:t>
      </w:r>
    </w:p>
    <w:p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New equipment</w:t>
      </w:r>
    </w:p>
    <w:p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Training venue fees</w:t>
      </w:r>
    </w:p>
    <w:p w:rsidR="00E335A3" w:rsidRPr="00FA69FA" w:rsidRDefault="00E335A3" w:rsidP="00E335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A69FA">
        <w:rPr>
          <w:rFonts w:cstheme="minorHAnsi"/>
        </w:rPr>
        <w:t>Recruitment/marketing to attract new players</w:t>
      </w:r>
    </w:p>
    <w:p w:rsidR="0081784B" w:rsidRPr="00FA69FA" w:rsidRDefault="0081784B" w:rsidP="00110BA1">
      <w:pPr>
        <w:spacing w:after="0"/>
        <w:rPr>
          <w:rFonts w:cstheme="minorHAnsi"/>
          <w:b/>
        </w:rPr>
      </w:pPr>
    </w:p>
    <w:p w:rsidR="00110BA1" w:rsidRPr="00FA69FA" w:rsidRDefault="00110BA1" w:rsidP="00110BA1">
      <w:pPr>
        <w:spacing w:after="0"/>
        <w:rPr>
          <w:rFonts w:cstheme="minorHAnsi"/>
          <w:b/>
        </w:rPr>
      </w:pPr>
      <w:r w:rsidRPr="00FA69FA">
        <w:rPr>
          <w:rFonts w:cstheme="minorHAnsi"/>
          <w:b/>
        </w:rPr>
        <w:t xml:space="preserve">To apply for this funding please </w:t>
      </w:r>
      <w:r w:rsidR="008A09DA" w:rsidRPr="00FA69FA">
        <w:rPr>
          <w:rFonts w:cstheme="minorHAnsi"/>
          <w:b/>
        </w:rPr>
        <w:t xml:space="preserve">complete the application below and return to </w:t>
      </w:r>
      <w:hyperlink r:id="rId9" w:history="1">
        <w:r w:rsidR="00E335A3" w:rsidRPr="00FA69FA">
          <w:rPr>
            <w:rStyle w:val="Hyperlink"/>
            <w:rFonts w:cstheme="minorHAnsi"/>
            <w:b/>
          </w:rPr>
          <w:t>angela.harper@derbyshirefa.com</w:t>
        </w:r>
      </w:hyperlink>
      <w:r w:rsidR="008A09DA" w:rsidRPr="00FA69FA">
        <w:rPr>
          <w:rFonts w:cstheme="minorHAnsi"/>
          <w:b/>
        </w:rPr>
        <w:t xml:space="preserve"> </w:t>
      </w:r>
    </w:p>
    <w:p w:rsidR="0081784B" w:rsidRPr="00FA69FA" w:rsidRDefault="0081784B" w:rsidP="00110BA1">
      <w:pPr>
        <w:spacing w:after="0"/>
        <w:rPr>
          <w:rFonts w:cstheme="minorHAnsi"/>
          <w:b/>
        </w:rPr>
      </w:pPr>
    </w:p>
    <w:p w:rsidR="0081784B" w:rsidRPr="00FA69FA" w:rsidRDefault="0081784B" w:rsidP="00110BA1">
      <w:pPr>
        <w:spacing w:after="0"/>
        <w:rPr>
          <w:rFonts w:cstheme="minorHAnsi"/>
          <w:b/>
        </w:rPr>
      </w:pPr>
    </w:p>
    <w:p w:rsidR="0081784B" w:rsidRPr="00FA69FA" w:rsidRDefault="0081784B" w:rsidP="00110BA1">
      <w:pPr>
        <w:spacing w:after="0"/>
        <w:rPr>
          <w:rFonts w:cstheme="minorHAnsi"/>
          <w:b/>
        </w:rPr>
      </w:pPr>
    </w:p>
    <w:p w:rsidR="0081784B" w:rsidRPr="00FA69FA" w:rsidRDefault="0081784B" w:rsidP="00110BA1">
      <w:pPr>
        <w:spacing w:after="0"/>
        <w:rPr>
          <w:rFonts w:cstheme="minorHAnsi"/>
          <w:b/>
        </w:rPr>
      </w:pPr>
    </w:p>
    <w:p w:rsidR="00E335A3" w:rsidRPr="00FA69FA" w:rsidRDefault="00E335A3" w:rsidP="00110BA1">
      <w:pPr>
        <w:spacing w:after="0"/>
        <w:rPr>
          <w:rFonts w:cstheme="minorHAnsi"/>
          <w:b/>
        </w:rPr>
      </w:pPr>
    </w:p>
    <w:p w:rsidR="00E335A3" w:rsidRPr="00FA69FA" w:rsidRDefault="00E335A3" w:rsidP="00110BA1">
      <w:pPr>
        <w:spacing w:after="0"/>
        <w:rPr>
          <w:rFonts w:cstheme="minorHAnsi"/>
          <w:b/>
        </w:rPr>
      </w:pPr>
    </w:p>
    <w:p w:rsidR="00E335A3" w:rsidRPr="00FA69FA" w:rsidRDefault="00E335A3" w:rsidP="00110BA1">
      <w:pPr>
        <w:spacing w:after="0"/>
        <w:rPr>
          <w:rFonts w:cstheme="minorHAnsi"/>
          <w:b/>
        </w:rPr>
      </w:pPr>
    </w:p>
    <w:p w:rsidR="0081784B" w:rsidRPr="00FA69FA" w:rsidRDefault="0081784B" w:rsidP="00110BA1">
      <w:pPr>
        <w:spacing w:after="0"/>
        <w:rPr>
          <w:rFonts w:cstheme="minorHAnsi"/>
          <w:b/>
        </w:rPr>
      </w:pPr>
    </w:p>
    <w:p w:rsidR="0081784B" w:rsidRPr="00FA69FA" w:rsidRDefault="0081784B" w:rsidP="00110BA1">
      <w:pPr>
        <w:spacing w:after="0"/>
        <w:rPr>
          <w:rFonts w:cstheme="minorHAnsi"/>
          <w:b/>
        </w:rPr>
      </w:pPr>
    </w:p>
    <w:p w:rsidR="00756164" w:rsidRPr="00FA69FA" w:rsidRDefault="00756164" w:rsidP="00110BA1">
      <w:pPr>
        <w:spacing w:after="0"/>
        <w:rPr>
          <w:rFonts w:cstheme="minorHAnsi"/>
          <w:b/>
        </w:rPr>
      </w:pPr>
    </w:p>
    <w:p w:rsidR="00756164" w:rsidRPr="00FA69FA" w:rsidRDefault="00756164" w:rsidP="00110BA1">
      <w:pPr>
        <w:spacing w:after="0"/>
        <w:rPr>
          <w:rFonts w:cstheme="minorHAnsi"/>
          <w:b/>
        </w:rPr>
      </w:pPr>
    </w:p>
    <w:p w:rsidR="00027B4B" w:rsidRPr="006D7054" w:rsidRDefault="00E335A3" w:rsidP="00FA69FA">
      <w:pPr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6D7054">
        <w:rPr>
          <w:rFonts w:cstheme="minorHAnsi"/>
          <w:b/>
          <w:caps/>
          <w:sz w:val="28"/>
          <w:szCs w:val="28"/>
        </w:rPr>
        <w:t>CLUB RETENTION FUND</w:t>
      </w:r>
      <w:r w:rsidR="0081784B" w:rsidRPr="006D7054">
        <w:rPr>
          <w:rFonts w:cstheme="minorHAnsi"/>
          <w:b/>
          <w:caps/>
          <w:sz w:val="28"/>
          <w:szCs w:val="28"/>
        </w:rPr>
        <w:t xml:space="preserve"> Application Form</w:t>
      </w:r>
    </w:p>
    <w:p w:rsidR="00FA69FA" w:rsidRPr="00FA69FA" w:rsidRDefault="00FA69FA" w:rsidP="00FA69FA">
      <w:pPr>
        <w:spacing w:after="0"/>
        <w:jc w:val="center"/>
        <w:rPr>
          <w:rFonts w:cstheme="minorHAnsi"/>
          <w:b/>
          <w:caps/>
        </w:rPr>
      </w:pPr>
    </w:p>
    <w:p w:rsidR="00835EC4" w:rsidRPr="00FA69FA" w:rsidRDefault="00602460" w:rsidP="00110BA1">
      <w:pPr>
        <w:spacing w:after="0"/>
        <w:rPr>
          <w:rFonts w:cstheme="minorHAnsi"/>
          <w:b/>
          <w:caps/>
        </w:rPr>
      </w:pPr>
      <w:r w:rsidRPr="00FA69FA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3B626" wp14:editId="58EFBC60">
                <wp:simplePos x="0" y="0"/>
                <wp:positionH relativeFrom="column">
                  <wp:posOffset>3448685</wp:posOffset>
                </wp:positionH>
                <wp:positionV relativeFrom="paragraph">
                  <wp:posOffset>107950</wp:posOffset>
                </wp:positionV>
                <wp:extent cx="3385820" cy="1557655"/>
                <wp:effectExtent l="0" t="0" r="2413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155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5EC4" w:rsidRPr="006D7054" w:rsidRDefault="00692B2F" w:rsidP="00835EC4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>Club N</w:t>
                            </w:r>
                            <w:r w:rsidR="00835EC4" w:rsidRPr="006D7054">
                              <w:rPr>
                                <w:rFonts w:cstheme="minorHAnsi"/>
                                <w:b/>
                              </w:rPr>
                              <w:t>ame</w:t>
                            </w:r>
                            <w:r w:rsidRPr="006D7054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</w:p>
                          <w:p w:rsidR="0085546D" w:rsidRPr="006D7054" w:rsidRDefault="0085546D" w:rsidP="00835EC4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5546D" w:rsidRPr="006D7054" w:rsidRDefault="0085546D" w:rsidP="0085546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>Is the club FA Charter Standard Status?</w:t>
                            </w:r>
                            <w:r w:rsidR="00E335A3" w:rsidRPr="006D7054">
                              <w:rPr>
                                <w:rFonts w:cstheme="minorHAnsi"/>
                                <w:b/>
                              </w:rPr>
                              <w:t xml:space="preserve"> If yes which level</w:t>
                            </w:r>
                          </w:p>
                          <w:p w:rsidR="0085546D" w:rsidRPr="00FF4882" w:rsidRDefault="0085546D" w:rsidP="00835EC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55pt;margin-top:8.5pt;width:266.6pt;height:1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" fillcolor="window" strokeweight=".5pt">
                <v:textbox>
                  <w:txbxContent>
                    <w:p w:rsidR="00835EC4" w:rsidRPr="006D7054" w:rsidRDefault="00692B2F" w:rsidP="00835EC4">
                      <w:pPr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>Club N</w:t>
                      </w:r>
                      <w:r w:rsidR="00835EC4" w:rsidRPr="006D7054">
                        <w:rPr>
                          <w:rFonts w:cstheme="minorHAnsi"/>
                          <w:b/>
                        </w:rPr>
                        <w:t>ame</w:t>
                      </w:r>
                      <w:r w:rsidRPr="006D7054">
                        <w:rPr>
                          <w:rFonts w:cstheme="minorHAnsi"/>
                          <w:b/>
                        </w:rPr>
                        <w:t>:</w:t>
                      </w:r>
                    </w:p>
                    <w:p w:rsidR="0085546D" w:rsidRPr="006D7054" w:rsidRDefault="0085546D" w:rsidP="00835EC4">
                      <w:pPr>
                        <w:rPr>
                          <w:rFonts w:cstheme="minorHAnsi"/>
                          <w:b/>
                        </w:rPr>
                      </w:pPr>
                    </w:p>
                    <w:p w:rsidR="0085546D" w:rsidRPr="006D7054" w:rsidRDefault="0085546D" w:rsidP="0085546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>Is the club FA Charter Standard Status?</w:t>
                      </w:r>
                      <w:r w:rsidR="00E335A3" w:rsidRPr="006D7054">
                        <w:rPr>
                          <w:rFonts w:cstheme="minorHAnsi"/>
                          <w:b/>
                        </w:rPr>
                        <w:t xml:space="preserve"> If yes which level</w:t>
                      </w:r>
                    </w:p>
                    <w:p w:rsidR="0085546D" w:rsidRPr="00FF4882" w:rsidRDefault="0085546D" w:rsidP="00835EC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FA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A905C" wp14:editId="1620D8F7">
                <wp:simplePos x="0" y="0"/>
                <wp:positionH relativeFrom="column">
                  <wp:posOffset>3175</wp:posOffset>
                </wp:positionH>
                <wp:positionV relativeFrom="paragraph">
                  <wp:posOffset>114935</wp:posOffset>
                </wp:positionV>
                <wp:extent cx="3385820" cy="1550670"/>
                <wp:effectExtent l="0" t="0" r="241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155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5EC4" w:rsidRPr="006D7054" w:rsidRDefault="00835EC4" w:rsidP="00835EC4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>Contact details of person completing the application</w:t>
                            </w:r>
                            <w:r w:rsidR="002D2616" w:rsidRPr="006D705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2D2616" w:rsidRPr="006D7054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(name, </w:t>
                            </w:r>
                            <w:r w:rsidR="006D7054" w:rsidRPr="006D7054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phone number </w:t>
                            </w:r>
                            <w:r w:rsidR="002D2616" w:rsidRPr="006D7054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and </w:t>
                            </w:r>
                            <w:r w:rsidR="001C0A6D" w:rsidRPr="006D7054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contact </w:t>
                            </w:r>
                            <w:r w:rsidR="002D2616" w:rsidRPr="006D7054">
                              <w:rPr>
                                <w:rFonts w:cstheme="minorHAnsi"/>
                                <w:b/>
                                <w:sz w:val="18"/>
                              </w:rPr>
                              <w:t>email)</w:t>
                            </w:r>
                          </w:p>
                          <w:p w:rsidR="00835EC4" w:rsidRDefault="00835EC4" w:rsidP="00835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25pt;margin-top:9.05pt;width:266.6pt;height:1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" fillcolor="window" strokeweight=".5pt">
                <v:textbox>
                  <w:txbxContent>
                    <w:p w:rsidR="00835EC4" w:rsidRPr="006D7054" w:rsidRDefault="00835EC4" w:rsidP="00835EC4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>Contact details of person completing the application</w:t>
                      </w:r>
                      <w:r w:rsidR="002D2616" w:rsidRPr="006D7054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2D2616" w:rsidRPr="006D7054">
                        <w:rPr>
                          <w:rFonts w:cstheme="minorHAnsi"/>
                          <w:b/>
                          <w:sz w:val="18"/>
                        </w:rPr>
                        <w:t xml:space="preserve">(name, </w:t>
                      </w:r>
                      <w:r w:rsidR="006D7054" w:rsidRPr="006D7054">
                        <w:rPr>
                          <w:rFonts w:cstheme="minorHAnsi"/>
                          <w:b/>
                          <w:sz w:val="18"/>
                        </w:rPr>
                        <w:t xml:space="preserve">phone number </w:t>
                      </w:r>
                      <w:r w:rsidR="002D2616" w:rsidRPr="006D7054">
                        <w:rPr>
                          <w:rFonts w:cstheme="minorHAnsi"/>
                          <w:b/>
                          <w:sz w:val="18"/>
                        </w:rPr>
                        <w:t xml:space="preserve">and </w:t>
                      </w:r>
                      <w:r w:rsidR="001C0A6D" w:rsidRPr="006D7054">
                        <w:rPr>
                          <w:rFonts w:cstheme="minorHAnsi"/>
                          <w:b/>
                          <w:sz w:val="18"/>
                        </w:rPr>
                        <w:t xml:space="preserve">contact </w:t>
                      </w:r>
                      <w:r w:rsidR="002D2616" w:rsidRPr="006D7054">
                        <w:rPr>
                          <w:rFonts w:cstheme="minorHAnsi"/>
                          <w:b/>
                          <w:sz w:val="18"/>
                        </w:rPr>
                        <w:t>email)</w:t>
                      </w:r>
                    </w:p>
                    <w:p w:rsidR="00835EC4" w:rsidRDefault="00835EC4" w:rsidP="00835EC4"/>
                  </w:txbxContent>
                </v:textbox>
              </v:shape>
            </w:pict>
          </mc:Fallback>
        </mc:AlternateContent>
      </w:r>
    </w:p>
    <w:p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:rsidR="00835EC4" w:rsidRPr="00FA69FA" w:rsidRDefault="00835EC4" w:rsidP="00110BA1">
      <w:pPr>
        <w:spacing w:after="0"/>
        <w:rPr>
          <w:rFonts w:cstheme="minorHAnsi"/>
          <w:b/>
          <w:caps/>
        </w:rPr>
      </w:pPr>
    </w:p>
    <w:p w:rsidR="0081784B" w:rsidRPr="00FA69FA" w:rsidRDefault="0081784B" w:rsidP="00110BA1">
      <w:pPr>
        <w:spacing w:after="0"/>
        <w:rPr>
          <w:rFonts w:cstheme="minorHAnsi"/>
          <w:b/>
        </w:rPr>
      </w:pPr>
    </w:p>
    <w:p w:rsidR="00835EC4" w:rsidRPr="00FA69FA" w:rsidRDefault="0085546D" w:rsidP="00C33AFC">
      <w:pPr>
        <w:spacing w:after="0"/>
        <w:rPr>
          <w:rFonts w:cstheme="minorHAnsi"/>
          <w:b/>
        </w:rPr>
      </w:pPr>
      <w:r w:rsidRPr="00FA69FA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3069" wp14:editId="24BDE23A">
                <wp:simplePos x="0" y="0"/>
                <wp:positionH relativeFrom="column">
                  <wp:posOffset>3759</wp:posOffset>
                </wp:positionH>
                <wp:positionV relativeFrom="paragraph">
                  <wp:posOffset>1676</wp:posOffset>
                </wp:positionV>
                <wp:extent cx="6831279" cy="1711757"/>
                <wp:effectExtent l="0" t="0" r="2730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279" cy="171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6D" w:rsidRPr="006D7054" w:rsidRDefault="0085546D" w:rsidP="0085546D">
                            <w:p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  <w:u w:val="single"/>
                              </w:rPr>
                              <w:t>Team details:</w:t>
                            </w:r>
                          </w:p>
                          <w:p w:rsidR="0085546D" w:rsidRPr="006D7054" w:rsidRDefault="0085546D" w:rsidP="0085546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>Age group</w:t>
                            </w:r>
                            <w:r w:rsidR="00FA69FA" w:rsidRPr="006D7054">
                              <w:rPr>
                                <w:rFonts w:cstheme="minorHAnsi"/>
                                <w:b/>
                              </w:rPr>
                              <w:t xml:space="preserve"> looking to support:</w:t>
                            </w:r>
                          </w:p>
                          <w:p w:rsidR="0085546D" w:rsidRPr="006D7054" w:rsidRDefault="0085546D" w:rsidP="0085546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="00882F22" w:rsidRPr="006D7054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Pr="006D7054">
                              <w:rPr>
                                <w:rFonts w:cstheme="minorHAnsi"/>
                                <w:b/>
                              </w:rPr>
                              <w:t xml:space="preserve">League(s) played in: </w:t>
                            </w:r>
                          </w:p>
                          <w:p w:rsidR="0085546D" w:rsidRDefault="00855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3pt;margin-top:.15pt;width:537.9pt;height:13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" fillcolor="white [3201]" strokeweight=".5pt">
                <v:textbox>
                  <w:txbxContent>
                    <w:p w:rsidR="0085546D" w:rsidRPr="006D7054" w:rsidRDefault="0085546D" w:rsidP="0085546D">
                      <w:p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D7054">
                        <w:rPr>
                          <w:rFonts w:cstheme="minorHAnsi"/>
                          <w:b/>
                          <w:u w:val="single"/>
                        </w:rPr>
                        <w:t>Team details:</w:t>
                      </w:r>
                    </w:p>
                    <w:p w:rsidR="0085546D" w:rsidRPr="006D7054" w:rsidRDefault="0085546D" w:rsidP="0085546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>Age group</w:t>
                      </w:r>
                      <w:r w:rsidR="00FA69FA" w:rsidRPr="006D7054">
                        <w:rPr>
                          <w:rFonts w:cstheme="minorHAnsi"/>
                          <w:b/>
                        </w:rPr>
                        <w:t xml:space="preserve"> looking to support:</w:t>
                      </w:r>
                    </w:p>
                    <w:p w:rsidR="0085546D" w:rsidRPr="006D7054" w:rsidRDefault="0085546D" w:rsidP="0085546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br/>
                      </w:r>
                      <w:r w:rsidR="00882F22" w:rsidRPr="006D7054">
                        <w:rPr>
                          <w:rFonts w:cstheme="minorHAnsi"/>
                          <w:b/>
                        </w:rPr>
                        <w:br/>
                      </w:r>
                      <w:r w:rsidRPr="006D7054">
                        <w:rPr>
                          <w:rFonts w:cstheme="minorHAnsi"/>
                          <w:b/>
                        </w:rPr>
                        <w:t xml:space="preserve">League(s) played in: </w:t>
                      </w:r>
                    </w:p>
                    <w:p w:rsidR="0085546D" w:rsidRDefault="0085546D"/>
                  </w:txbxContent>
                </v:textbox>
              </v:shape>
            </w:pict>
          </mc:Fallback>
        </mc:AlternateContent>
      </w:r>
    </w:p>
    <w:p w:rsidR="00A03EBF" w:rsidRPr="00FA69FA" w:rsidRDefault="00A03EBF" w:rsidP="00A03EBF">
      <w:pPr>
        <w:pStyle w:val="ListParagraph"/>
        <w:rPr>
          <w:rFonts w:cstheme="minorHAnsi"/>
          <w:b/>
        </w:rPr>
      </w:pPr>
    </w:p>
    <w:p w:rsidR="0085546D" w:rsidRPr="00FA69FA" w:rsidRDefault="0085546D" w:rsidP="00A03EBF">
      <w:pPr>
        <w:pStyle w:val="ListParagraph"/>
        <w:rPr>
          <w:rFonts w:cstheme="minorHAnsi"/>
          <w:b/>
        </w:rPr>
      </w:pPr>
    </w:p>
    <w:p w:rsidR="0085546D" w:rsidRPr="00FA69FA" w:rsidRDefault="0085546D" w:rsidP="00A03EBF">
      <w:pPr>
        <w:pStyle w:val="ListParagraph"/>
        <w:rPr>
          <w:rFonts w:cstheme="minorHAnsi"/>
          <w:b/>
        </w:rPr>
      </w:pPr>
    </w:p>
    <w:p w:rsidR="0085546D" w:rsidRPr="00FA69FA" w:rsidRDefault="0085546D" w:rsidP="00A03EBF">
      <w:pPr>
        <w:pStyle w:val="ListParagraph"/>
        <w:rPr>
          <w:rFonts w:cstheme="minorHAnsi"/>
          <w:b/>
        </w:rPr>
      </w:pPr>
    </w:p>
    <w:p w:rsidR="0085546D" w:rsidRPr="00FA69FA" w:rsidRDefault="0085546D" w:rsidP="00A03EBF">
      <w:pPr>
        <w:pStyle w:val="ListParagraph"/>
        <w:rPr>
          <w:rFonts w:cstheme="minorHAnsi"/>
          <w:b/>
        </w:rPr>
      </w:pPr>
    </w:p>
    <w:p w:rsidR="00A03EBF" w:rsidRPr="00FA69FA" w:rsidRDefault="00A03EBF" w:rsidP="00A03EBF">
      <w:pPr>
        <w:spacing w:after="0"/>
        <w:rPr>
          <w:rFonts w:cstheme="minorHAnsi"/>
          <w:b/>
        </w:rPr>
      </w:pPr>
    </w:p>
    <w:p w:rsidR="0085546D" w:rsidRPr="00FA69FA" w:rsidRDefault="0085546D" w:rsidP="00C33AFC">
      <w:pPr>
        <w:spacing w:after="0"/>
        <w:rPr>
          <w:rFonts w:cstheme="minorHAnsi"/>
          <w:b/>
        </w:rPr>
      </w:pPr>
    </w:p>
    <w:p w:rsidR="0085546D" w:rsidRPr="00FA69FA" w:rsidRDefault="003E4783" w:rsidP="00C33AFC">
      <w:pPr>
        <w:spacing w:after="0"/>
        <w:rPr>
          <w:rFonts w:cstheme="minorHAnsi"/>
          <w:b/>
        </w:rPr>
      </w:pPr>
      <w:r w:rsidRPr="00FA69FA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C8BF1" wp14:editId="47B1636F">
                <wp:simplePos x="0" y="0"/>
                <wp:positionH relativeFrom="column">
                  <wp:posOffset>3175</wp:posOffset>
                </wp:positionH>
                <wp:positionV relativeFrom="paragraph">
                  <wp:posOffset>121920</wp:posOffset>
                </wp:positionV>
                <wp:extent cx="6830695" cy="2040255"/>
                <wp:effectExtent l="0" t="0" r="2730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204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6AA" w:rsidRPr="006D7054" w:rsidRDefault="005756AA" w:rsidP="005756AA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>Describe what you would us</w:t>
                            </w:r>
                            <w:r w:rsidR="0072673E" w:rsidRPr="006D7054">
                              <w:rPr>
                                <w:rFonts w:cstheme="minorHAnsi"/>
                                <w:b/>
                              </w:rPr>
                              <w:t>e</w:t>
                            </w:r>
                            <w:r w:rsidRPr="006D7054">
                              <w:rPr>
                                <w:rFonts w:cstheme="minorHAnsi"/>
                                <w:b/>
                              </w:rPr>
                              <w:t xml:space="preserve"> the funding for? </w:t>
                            </w:r>
                          </w:p>
                          <w:p w:rsidR="005756AA" w:rsidRDefault="00575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.25pt;margin-top:9.6pt;width:537.85pt;height:16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" fillcolor="white [3201]" strokeweight=".5pt">
                <v:textbox>
                  <w:txbxContent>
                    <w:p w:rsidR="005756AA" w:rsidRPr="006D7054" w:rsidRDefault="005756AA" w:rsidP="005756AA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>Describe what you would us</w:t>
                      </w:r>
                      <w:r w:rsidR="0072673E" w:rsidRPr="006D7054">
                        <w:rPr>
                          <w:rFonts w:cstheme="minorHAnsi"/>
                          <w:b/>
                        </w:rPr>
                        <w:t>e</w:t>
                      </w:r>
                      <w:r w:rsidRPr="006D7054">
                        <w:rPr>
                          <w:rFonts w:cstheme="minorHAnsi"/>
                          <w:b/>
                        </w:rPr>
                        <w:t xml:space="preserve"> the funding for? </w:t>
                      </w:r>
                    </w:p>
                    <w:p w:rsidR="005756AA" w:rsidRDefault="005756AA"/>
                  </w:txbxContent>
                </v:textbox>
              </v:shape>
            </w:pict>
          </mc:Fallback>
        </mc:AlternateContent>
      </w:r>
    </w:p>
    <w:p w:rsidR="00A03EBF" w:rsidRPr="00FA69FA" w:rsidRDefault="00A03EBF" w:rsidP="00A03EBF">
      <w:pPr>
        <w:pStyle w:val="ListParagraph"/>
        <w:spacing w:after="0"/>
        <w:rPr>
          <w:rFonts w:cstheme="minorHAnsi"/>
          <w:b/>
        </w:rPr>
      </w:pPr>
    </w:p>
    <w:p w:rsidR="0085546D" w:rsidRPr="00FA69FA" w:rsidRDefault="0085546D" w:rsidP="00A03EBF">
      <w:pPr>
        <w:pStyle w:val="ListParagraph"/>
        <w:spacing w:after="0"/>
        <w:rPr>
          <w:rFonts w:cstheme="minorHAnsi"/>
          <w:b/>
        </w:rPr>
      </w:pPr>
    </w:p>
    <w:p w:rsidR="005756AA" w:rsidRPr="00FA69FA" w:rsidRDefault="005756AA" w:rsidP="00A03EBF">
      <w:pPr>
        <w:pStyle w:val="ListParagraph"/>
        <w:spacing w:after="0"/>
        <w:rPr>
          <w:rFonts w:cstheme="minorHAnsi"/>
          <w:b/>
        </w:rPr>
      </w:pPr>
    </w:p>
    <w:p w:rsidR="005756AA" w:rsidRPr="00FA69FA" w:rsidRDefault="005756AA" w:rsidP="00A03EBF">
      <w:pPr>
        <w:pStyle w:val="ListParagraph"/>
        <w:spacing w:after="0"/>
        <w:rPr>
          <w:rFonts w:cstheme="minorHAnsi"/>
          <w:b/>
        </w:rPr>
      </w:pPr>
    </w:p>
    <w:p w:rsidR="005756AA" w:rsidRPr="00FA69FA" w:rsidRDefault="005756AA" w:rsidP="00C33AFC">
      <w:pPr>
        <w:spacing w:after="0"/>
        <w:rPr>
          <w:rFonts w:cstheme="minorHAnsi"/>
          <w:b/>
        </w:rPr>
      </w:pPr>
    </w:p>
    <w:p w:rsidR="005756AA" w:rsidRPr="00FA69FA" w:rsidRDefault="005756AA" w:rsidP="00C33AFC">
      <w:pPr>
        <w:spacing w:after="0"/>
        <w:rPr>
          <w:rFonts w:cstheme="minorHAnsi"/>
          <w:b/>
        </w:rPr>
      </w:pPr>
    </w:p>
    <w:p w:rsidR="005756AA" w:rsidRPr="00FA69FA" w:rsidRDefault="005756AA" w:rsidP="00C33AFC">
      <w:pPr>
        <w:spacing w:after="0"/>
        <w:rPr>
          <w:rFonts w:cstheme="minorHAnsi"/>
          <w:b/>
        </w:rPr>
      </w:pPr>
    </w:p>
    <w:p w:rsidR="00A03EBF" w:rsidRPr="00FA69FA" w:rsidRDefault="00A03EBF" w:rsidP="00A03EBF">
      <w:pPr>
        <w:pStyle w:val="ListParagraph"/>
        <w:spacing w:after="0"/>
        <w:rPr>
          <w:rFonts w:cstheme="minorHAnsi"/>
          <w:b/>
        </w:rPr>
      </w:pPr>
    </w:p>
    <w:p w:rsidR="005756AA" w:rsidRPr="00FA69FA" w:rsidRDefault="005756AA" w:rsidP="00C33AFC">
      <w:pPr>
        <w:spacing w:after="0" w:line="240" w:lineRule="auto"/>
        <w:rPr>
          <w:rFonts w:cstheme="minorHAnsi"/>
          <w:b/>
        </w:rPr>
      </w:pPr>
    </w:p>
    <w:p w:rsidR="005756AA" w:rsidRPr="00FA69FA" w:rsidRDefault="005756AA" w:rsidP="00C33AFC">
      <w:pPr>
        <w:spacing w:after="0" w:line="240" w:lineRule="auto"/>
        <w:rPr>
          <w:rFonts w:cstheme="minorHAnsi"/>
          <w:b/>
        </w:rPr>
      </w:pPr>
    </w:p>
    <w:p w:rsidR="005756AA" w:rsidRPr="00FA69FA" w:rsidRDefault="0032184F" w:rsidP="00C33AFC">
      <w:pPr>
        <w:spacing w:after="0" w:line="240" w:lineRule="auto"/>
        <w:rPr>
          <w:rFonts w:cstheme="minorHAnsi"/>
          <w:b/>
        </w:rPr>
      </w:pPr>
      <w:r w:rsidRPr="00FA69FA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06CB7" wp14:editId="7197AF0D">
                <wp:simplePos x="0" y="0"/>
                <wp:positionH relativeFrom="column">
                  <wp:posOffset>3657</wp:posOffset>
                </wp:positionH>
                <wp:positionV relativeFrom="paragraph">
                  <wp:posOffset>165075</wp:posOffset>
                </wp:positionV>
                <wp:extent cx="6830695" cy="935990"/>
                <wp:effectExtent l="0" t="0" r="2730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3500" w:rsidRPr="006D7054" w:rsidRDefault="00AD3500" w:rsidP="00AD350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D7054">
                              <w:rPr>
                                <w:rFonts w:cstheme="minorHAnsi"/>
                                <w:b/>
                              </w:rPr>
                              <w:t xml:space="preserve">Would the club be happy to be a case study for Derbyshire </w:t>
                            </w:r>
                            <w:r w:rsidR="002530BE" w:rsidRPr="006D7054">
                              <w:rPr>
                                <w:rFonts w:cstheme="minorHAnsi"/>
                                <w:b/>
                              </w:rPr>
                              <w:t xml:space="preserve">County </w:t>
                            </w:r>
                            <w:r w:rsidRPr="006D7054">
                              <w:rPr>
                                <w:rFonts w:cstheme="minorHAnsi"/>
                                <w:b/>
                              </w:rPr>
                              <w:t xml:space="preserve">FA </w:t>
                            </w:r>
                            <w:r w:rsidR="002530BE" w:rsidRPr="006D7054">
                              <w:rPr>
                                <w:rFonts w:cstheme="minorHAnsi"/>
                                <w:b/>
                              </w:rPr>
                              <w:t xml:space="preserve">to use on our website and </w:t>
                            </w:r>
                            <w:r w:rsidRPr="006D7054">
                              <w:rPr>
                                <w:rFonts w:cstheme="minorHAnsi"/>
                                <w:b/>
                              </w:rPr>
                              <w:t>social media?</w:t>
                            </w:r>
                          </w:p>
                          <w:p w:rsidR="00AD3500" w:rsidRPr="006D7054" w:rsidRDefault="00AD3500" w:rsidP="00AD3500">
                            <w:pPr>
                              <w:rPr>
                                <w:rFonts w:cstheme="minorHAnsi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.3pt;margin-top:13pt;width:537.85pt;height:7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" fillcolor="window" strokeweight=".5pt">
                <v:textbox>
                  <w:txbxContent>
                    <w:p w:rsidR="00AD3500" w:rsidRPr="006D7054" w:rsidRDefault="00AD3500" w:rsidP="00AD3500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D7054">
                        <w:rPr>
                          <w:rFonts w:cstheme="minorHAnsi"/>
                          <w:b/>
                        </w:rPr>
                        <w:t xml:space="preserve">Would the club be happy to be a case study for Derbyshire </w:t>
                      </w:r>
                      <w:r w:rsidR="002530BE" w:rsidRPr="006D7054">
                        <w:rPr>
                          <w:rFonts w:cstheme="minorHAnsi"/>
                          <w:b/>
                        </w:rPr>
                        <w:t xml:space="preserve">County </w:t>
                      </w:r>
                      <w:r w:rsidRPr="006D7054">
                        <w:rPr>
                          <w:rFonts w:cstheme="minorHAnsi"/>
                          <w:b/>
                        </w:rPr>
                        <w:t xml:space="preserve">FA </w:t>
                      </w:r>
                      <w:r w:rsidR="002530BE" w:rsidRPr="006D7054">
                        <w:rPr>
                          <w:rFonts w:cstheme="minorHAnsi"/>
                          <w:b/>
                        </w:rPr>
                        <w:t xml:space="preserve">to use on our website and </w:t>
                      </w:r>
                      <w:r w:rsidRPr="006D7054">
                        <w:rPr>
                          <w:rFonts w:cstheme="minorHAnsi"/>
                          <w:b/>
                        </w:rPr>
                        <w:t>social media?</w:t>
                      </w:r>
                    </w:p>
                    <w:p w:rsidR="00AD3500" w:rsidRPr="006D7054" w:rsidRDefault="00AD3500" w:rsidP="00AD3500">
                      <w:pPr>
                        <w:rPr>
                          <w:rFonts w:cstheme="minorHAns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B4E0D" w:rsidRPr="00FA69FA" w:rsidRDefault="007B4E0D" w:rsidP="007B4E0D">
      <w:pPr>
        <w:spacing w:after="0" w:line="240" w:lineRule="auto"/>
        <w:rPr>
          <w:rFonts w:cstheme="minorHAnsi"/>
        </w:rPr>
      </w:pPr>
    </w:p>
    <w:p w:rsidR="007B4E0D" w:rsidRPr="00FA69FA" w:rsidRDefault="007B4E0D" w:rsidP="007B4E0D">
      <w:pPr>
        <w:spacing w:after="0" w:line="240" w:lineRule="auto"/>
        <w:rPr>
          <w:rFonts w:cstheme="minorHAnsi"/>
        </w:rPr>
      </w:pPr>
    </w:p>
    <w:p w:rsidR="00A64784" w:rsidRPr="00FA69FA" w:rsidRDefault="00A64784" w:rsidP="00A64784">
      <w:pPr>
        <w:pStyle w:val="ListParagraph"/>
        <w:spacing w:after="0" w:line="240" w:lineRule="auto"/>
        <w:rPr>
          <w:rFonts w:cstheme="minorHAnsi"/>
        </w:rPr>
      </w:pPr>
    </w:p>
    <w:p w:rsidR="00AD3500" w:rsidRPr="00FA69FA" w:rsidRDefault="00AD3500" w:rsidP="00A64784">
      <w:pPr>
        <w:pStyle w:val="ListParagraph"/>
        <w:spacing w:after="0" w:line="240" w:lineRule="auto"/>
        <w:rPr>
          <w:rFonts w:cstheme="minorHAnsi"/>
        </w:rPr>
      </w:pPr>
    </w:p>
    <w:p w:rsidR="00AD3500" w:rsidRPr="00FA69FA" w:rsidRDefault="00AD3500" w:rsidP="00A64784">
      <w:pPr>
        <w:pStyle w:val="ListParagraph"/>
        <w:spacing w:after="0" w:line="240" w:lineRule="auto"/>
        <w:rPr>
          <w:rFonts w:cstheme="minorHAnsi"/>
        </w:rPr>
      </w:pPr>
    </w:p>
    <w:p w:rsidR="006D7054" w:rsidRPr="006D7054" w:rsidRDefault="0032184F" w:rsidP="0070273A">
      <w:pPr>
        <w:spacing w:after="0" w:line="240" w:lineRule="auto"/>
        <w:jc w:val="center"/>
        <w:rPr>
          <w:rFonts w:cstheme="minorHAnsi"/>
          <w:b/>
          <w:color w:val="FF0000"/>
          <w:sz w:val="16"/>
          <w:szCs w:val="16"/>
        </w:rPr>
      </w:pPr>
      <w:r w:rsidRPr="00FA69FA">
        <w:rPr>
          <w:rFonts w:cstheme="minorHAnsi"/>
          <w:b/>
          <w:color w:val="FF0000"/>
        </w:rPr>
        <w:br/>
      </w:r>
    </w:p>
    <w:p w:rsidR="006F74AA" w:rsidRPr="00FA69FA" w:rsidRDefault="0070273A" w:rsidP="0070273A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FA69FA">
        <w:rPr>
          <w:rFonts w:cstheme="minorHAnsi"/>
          <w:b/>
          <w:color w:val="FF0000"/>
        </w:rPr>
        <w:br/>
      </w:r>
      <w:r w:rsidR="002F09ED" w:rsidRPr="00FA69FA">
        <w:rPr>
          <w:rFonts w:cstheme="minorHAnsi"/>
          <w:b/>
          <w:color w:val="FF0000"/>
        </w:rPr>
        <w:t xml:space="preserve">The deadline for applications is </w:t>
      </w:r>
      <w:r w:rsidR="00FA69FA" w:rsidRPr="00FA69FA">
        <w:rPr>
          <w:rFonts w:cstheme="minorHAnsi"/>
          <w:b/>
          <w:color w:val="FF0000"/>
        </w:rPr>
        <w:t>Thursday 6</w:t>
      </w:r>
      <w:r w:rsidR="00FA69FA" w:rsidRPr="00FA69FA">
        <w:rPr>
          <w:rFonts w:cstheme="minorHAnsi"/>
          <w:b/>
          <w:color w:val="FF0000"/>
          <w:vertAlign w:val="superscript"/>
        </w:rPr>
        <w:t>th</w:t>
      </w:r>
      <w:r w:rsidR="00FA69FA" w:rsidRPr="00FA69FA">
        <w:rPr>
          <w:rFonts w:cstheme="minorHAnsi"/>
          <w:b/>
          <w:color w:val="FF0000"/>
        </w:rPr>
        <w:t xml:space="preserve"> June </w:t>
      </w:r>
      <w:r w:rsidR="00A64784" w:rsidRPr="00FA69FA">
        <w:rPr>
          <w:rFonts w:cstheme="minorHAnsi"/>
          <w:b/>
          <w:color w:val="FF0000"/>
        </w:rPr>
        <w:t>2019</w:t>
      </w:r>
      <w:r w:rsidR="006F74AA" w:rsidRPr="00FA69FA">
        <w:rPr>
          <w:rFonts w:cstheme="minorHAnsi"/>
          <w:b/>
          <w:color w:val="FF0000"/>
        </w:rPr>
        <w:br/>
        <w:t xml:space="preserve">Due to </w:t>
      </w:r>
      <w:r w:rsidR="002B39E5" w:rsidRPr="00FA69FA">
        <w:rPr>
          <w:rFonts w:cstheme="minorHAnsi"/>
          <w:b/>
          <w:color w:val="FF0000"/>
        </w:rPr>
        <w:t xml:space="preserve">the </w:t>
      </w:r>
      <w:r w:rsidR="006F74AA" w:rsidRPr="00FA69FA">
        <w:rPr>
          <w:rFonts w:cstheme="minorHAnsi"/>
          <w:b/>
          <w:color w:val="FF0000"/>
        </w:rPr>
        <w:t>expected volume of applications, n</w:t>
      </w:r>
      <w:r w:rsidR="006F74AA" w:rsidRPr="00FA69FA">
        <w:rPr>
          <w:rFonts w:cstheme="minorHAnsi"/>
          <w:b/>
          <w:color w:val="FF0000"/>
          <w:shd w:val="clear" w:color="auto" w:fill="FFFFFF"/>
        </w:rPr>
        <w:t>ot all applications are guaranteed to be successful.</w:t>
      </w:r>
    </w:p>
    <w:sectPr w:rsidR="006F74AA" w:rsidRPr="00FA69FA" w:rsidSect="00A647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6" w:bottom="720" w:left="720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C5" w:rsidRDefault="00501AC5" w:rsidP="004C23FD">
      <w:pPr>
        <w:spacing w:after="0" w:line="240" w:lineRule="auto"/>
      </w:pPr>
      <w:r>
        <w:separator/>
      </w:r>
    </w:p>
  </w:endnote>
  <w:endnote w:type="continuationSeparator" w:id="0">
    <w:p w:rsidR="00501AC5" w:rsidRDefault="00501AC5" w:rsidP="004C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36" w:rsidRDefault="00E81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:rsidR="00E562C2" w:rsidRDefault="00E562C2" w:rsidP="00E562C2">
    <w:pPr>
      <w:pStyle w:val="Footer"/>
      <w:tabs>
        <w:tab w:val="left" w:pos="2700"/>
      </w:tabs>
      <w:rPr>
        <w:rFonts w:ascii="FS Jack" w:hAnsi="FS Jack"/>
        <w:sz w:val="18"/>
        <w:szCs w:val="18"/>
      </w:rPr>
    </w:pPr>
    <w:r>
      <w:rPr>
        <w:rFonts w:ascii="FS Jack" w:hAnsi="FS Jack"/>
        <w:sz w:val="18"/>
        <w:szCs w:val="18"/>
      </w:rPr>
      <w:tab/>
    </w:r>
    <w:r>
      <w:rPr>
        <w:rFonts w:ascii="FS Jack" w:hAnsi="FS Jack"/>
        <w:sz w:val="18"/>
        <w:szCs w:val="18"/>
      </w:rPr>
      <w:tab/>
    </w:r>
  </w:p>
  <w:p w:rsidR="00E562C2" w:rsidRDefault="00E562C2" w:rsidP="00E562C2">
    <w:pPr>
      <w:pStyle w:val="Footer"/>
      <w:tabs>
        <w:tab w:val="left" w:pos="2700"/>
      </w:tabs>
      <w:jc w:val="center"/>
      <w:rPr>
        <w:rFonts w:ascii="FS Jack" w:hAnsi="FS Jack"/>
        <w:sz w:val="18"/>
        <w:szCs w:val="18"/>
      </w:rPr>
    </w:pPr>
  </w:p>
  <w:p w:rsidR="00DE2142" w:rsidRPr="00614AA5" w:rsidRDefault="00DE2142" w:rsidP="00E562C2">
    <w:pPr>
      <w:pStyle w:val="Footer"/>
      <w:tabs>
        <w:tab w:val="left" w:pos="2700"/>
      </w:tabs>
      <w:jc w:val="center"/>
      <w:rPr>
        <w:rFonts w:ascii="FS Jack" w:hAnsi="FS Jack"/>
        <w:color w:val="808080" w:themeColor="background1" w:themeShade="80"/>
        <w:sz w:val="16"/>
        <w:szCs w:val="18"/>
      </w:rPr>
    </w:pPr>
    <w:r w:rsidRPr="00614AA5">
      <w:rPr>
        <w:rFonts w:ascii="FS Jack" w:hAnsi="FS Jack"/>
        <w:color w:val="808080" w:themeColor="background1" w:themeShade="80"/>
        <w:sz w:val="16"/>
        <w:szCs w:val="18"/>
      </w:rPr>
      <w:t xml:space="preserve">The Derbyshire County FA </w:t>
    </w:r>
    <w:r w:rsidR="00BD304E">
      <w:rPr>
        <w:rFonts w:ascii="FS Jack" w:hAnsi="FS Jack"/>
        <w:color w:val="808080" w:themeColor="background1" w:themeShade="80"/>
        <w:sz w:val="16"/>
        <w:szCs w:val="18"/>
      </w:rPr>
      <w:t xml:space="preserve">Limited </w:t>
    </w:r>
    <w:r w:rsidRPr="00614AA5">
      <w:rPr>
        <w:rFonts w:ascii="FS Jack" w:hAnsi="FS Jack"/>
        <w:color w:val="808080" w:themeColor="background1" w:themeShade="80"/>
        <w:sz w:val="16"/>
        <w:szCs w:val="18"/>
      </w:rPr>
      <w:t>Registered in England No: 039179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36" w:rsidRDefault="00E81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C5" w:rsidRDefault="00501AC5" w:rsidP="004C23FD">
      <w:pPr>
        <w:spacing w:after="0" w:line="240" w:lineRule="auto"/>
      </w:pPr>
      <w:r>
        <w:separator/>
      </w:r>
    </w:p>
  </w:footnote>
  <w:footnote w:type="continuationSeparator" w:id="0">
    <w:p w:rsidR="00501AC5" w:rsidRDefault="00501AC5" w:rsidP="004C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D0" w:rsidRDefault="009A7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FD" w:rsidRPr="00614AA5" w:rsidRDefault="00E81436" w:rsidP="004C23FD">
    <w:pPr>
      <w:pStyle w:val="NoSpacing"/>
      <w:rPr>
        <w:rFonts w:ascii="FS Jack" w:hAnsi="FS Jack"/>
        <w:b/>
        <w:color w:val="C00000"/>
        <w:sz w:val="20"/>
        <w:szCs w:val="20"/>
      </w:rPr>
    </w:pPr>
    <w:r>
      <w:rPr>
        <w:rFonts w:ascii="FS Jack" w:hAnsi="FS Jack"/>
        <w:b/>
        <w:noProof/>
        <w:color w:val="C00000"/>
        <w:sz w:val="20"/>
        <w:szCs w:val="20"/>
        <w:lang w:eastAsia="en-GB"/>
      </w:rPr>
      <w:drawing>
        <wp:anchor distT="0" distB="0" distL="114300" distR="114300" simplePos="0" relativeHeight="251668480" behindDoc="1" locked="0" layoutInCell="1" allowOverlap="1" wp14:anchorId="2D52788D" wp14:editId="4FE79695">
          <wp:simplePos x="0" y="0"/>
          <wp:positionH relativeFrom="column">
            <wp:posOffset>5806073</wp:posOffset>
          </wp:positionH>
          <wp:positionV relativeFrom="paragraph">
            <wp:posOffset>-1270</wp:posOffset>
          </wp:positionV>
          <wp:extent cx="843699" cy="1215434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st 5 V2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699" cy="1215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3FD" w:rsidRPr="00614AA5">
      <w:rPr>
        <w:rFonts w:ascii="FS Jack" w:hAnsi="FS Jack"/>
        <w:b/>
        <w:color w:val="C00000"/>
        <w:sz w:val="20"/>
        <w:szCs w:val="20"/>
      </w:rPr>
      <w:t>Derbyshire County FA</w:t>
    </w:r>
    <w:r w:rsidR="004C23FD" w:rsidRPr="00614AA5">
      <w:rPr>
        <w:rFonts w:ascii="FS Jack" w:hAnsi="FS Jack"/>
        <w:b/>
        <w:color w:val="C00000"/>
        <w:sz w:val="20"/>
        <w:szCs w:val="20"/>
      </w:rPr>
      <w:tab/>
    </w:r>
    <w:r w:rsidR="004C23FD" w:rsidRPr="00614AA5">
      <w:rPr>
        <w:rFonts w:ascii="FS Jack" w:hAnsi="FS Jack"/>
        <w:b/>
        <w:color w:val="C00000"/>
        <w:sz w:val="20"/>
        <w:szCs w:val="20"/>
      </w:rPr>
      <w:tab/>
      <w:t>Telephone</w:t>
    </w:r>
    <w:r w:rsidR="004C23FD" w:rsidRPr="00614AA5">
      <w:rPr>
        <w:rFonts w:ascii="FS Jack" w:hAnsi="FS Jack"/>
        <w:b/>
        <w:color w:val="C00000"/>
        <w:sz w:val="20"/>
        <w:szCs w:val="20"/>
      </w:rPr>
      <w:tab/>
    </w:r>
    <w:r w:rsidR="004C23FD" w:rsidRPr="00614AA5">
      <w:rPr>
        <w:rFonts w:ascii="FS Jack" w:hAnsi="FS Jack"/>
        <w:b/>
        <w:color w:val="C00000"/>
        <w:sz w:val="20"/>
        <w:szCs w:val="20"/>
      </w:rPr>
      <w:tab/>
      <w:t>Visit</w:t>
    </w:r>
  </w:p>
  <w:p w:rsidR="004C23FD" w:rsidRPr="00E562C2" w:rsidRDefault="004C23FD" w:rsidP="004C23FD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8 &amp; 9 Stadium Business Court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="00BD304E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>+44 (0) 1332 361422</w:t>
    </w:r>
    <w:r w:rsidRPr="00E562C2">
      <w:rPr>
        <w:rFonts w:ascii="FS Jack" w:hAnsi="FS Jack"/>
        <w:b/>
        <w:color w:val="808080" w:themeColor="background1" w:themeShade="80"/>
        <w:sz w:val="18"/>
        <w:szCs w:val="20"/>
      </w:rPr>
      <w:tab/>
    </w:r>
    <w:r w:rsidR="00E81436">
      <w:rPr>
        <w:rFonts w:ascii="FS Jack" w:hAnsi="FS Jack"/>
        <w:color w:val="808080" w:themeColor="background1" w:themeShade="80"/>
        <w:sz w:val="18"/>
        <w:szCs w:val="20"/>
      </w:rPr>
      <w:t>derbyshirefa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.com</w:t>
    </w:r>
    <w:r w:rsidR="0095289C" w:rsidRPr="00E562C2">
      <w:rPr>
        <w:noProof/>
        <w:color w:val="808080" w:themeColor="background1" w:themeShade="80"/>
        <w:lang w:eastAsia="en-GB"/>
      </w:rPr>
      <w:t xml:space="preserve"> </w:t>
    </w:r>
  </w:p>
  <w:p w:rsidR="004C23FD" w:rsidRPr="00E562C2" w:rsidRDefault="004C23FD" w:rsidP="004C23FD">
    <w:pPr>
      <w:pStyle w:val="NoSpacing"/>
      <w:rPr>
        <w:rFonts w:ascii="FS Jack" w:hAnsi="FS Jack"/>
        <w:color w:val="808080" w:themeColor="background1" w:themeShade="80"/>
        <w:sz w:val="20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Millennium Way,</w:t>
    </w:r>
    <w:r w:rsidR="00E562C2">
      <w:rPr>
        <w:rFonts w:ascii="FS Jack" w:hAnsi="FS Jack"/>
        <w:color w:val="808080" w:themeColor="background1" w:themeShade="80"/>
        <w:sz w:val="18"/>
        <w:szCs w:val="20"/>
      </w:rPr>
      <w:t xml:space="preserve">   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Pride Park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>Facsimile</w:t>
    </w:r>
    <w:r w:rsidRPr="00E562C2">
      <w:rPr>
        <w:rFonts w:ascii="FS Jack" w:hAnsi="FS Jack"/>
        <w:b/>
        <w:color w:val="808080" w:themeColor="background1" w:themeShade="80"/>
        <w:sz w:val="20"/>
        <w:szCs w:val="20"/>
      </w:rPr>
      <w:tab/>
    </w:r>
    <w:r w:rsidRPr="00E562C2">
      <w:rPr>
        <w:rFonts w:ascii="FS Jack" w:hAnsi="FS Jack"/>
        <w:color w:val="808080" w:themeColor="background1" w:themeShade="8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>Email</w:t>
    </w:r>
  </w:p>
  <w:p w:rsidR="0074078E" w:rsidRDefault="004C23FD" w:rsidP="004C23FD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Derby</w:t>
    </w:r>
    <w:r w:rsidR="00E562C2">
      <w:rPr>
        <w:rFonts w:ascii="FS Jack" w:hAnsi="FS Jack"/>
        <w:color w:val="808080" w:themeColor="background1" w:themeShade="80"/>
        <w:sz w:val="18"/>
        <w:szCs w:val="20"/>
      </w:rPr>
      <w:t xml:space="preserve">,   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DE24 8HP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  <w:t>+44 (0) 1332 360130</w:t>
    </w:r>
    <w:r w:rsidRPr="00E562C2">
      <w:rPr>
        <w:rFonts w:ascii="FS Jack" w:hAnsi="FS Jack"/>
        <w:b/>
        <w:color w:val="808080" w:themeColor="background1" w:themeShade="80"/>
        <w:sz w:val="18"/>
        <w:szCs w:val="20"/>
      </w:rPr>
      <w:tab/>
    </w:r>
    <w:r w:rsidR="0074078E" w:rsidRPr="0074078E">
      <w:rPr>
        <w:rFonts w:ascii="FS Jack" w:hAnsi="FS Jack"/>
        <w:color w:val="808080" w:themeColor="background1" w:themeShade="80"/>
        <w:sz w:val="18"/>
        <w:szCs w:val="20"/>
      </w:rPr>
      <w:t>info@derbyshirefa.com</w:t>
    </w:r>
  </w:p>
  <w:p w:rsidR="0074078E" w:rsidRDefault="0074078E" w:rsidP="004C23FD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</w:p>
  <w:p w:rsidR="0074078E" w:rsidRPr="0074078E" w:rsidRDefault="0074078E" w:rsidP="004C23FD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>
      <w:rPr>
        <w:rFonts w:ascii="FS Jack" w:hAnsi="FS Jack"/>
        <w:i/>
        <w:color w:val="808080" w:themeColor="background1" w:themeShade="80"/>
        <w:sz w:val="20"/>
        <w:szCs w:val="20"/>
      </w:rPr>
      <w:t>“</w:t>
    </w:r>
    <w:r w:rsidRPr="0074078E">
      <w:rPr>
        <w:rFonts w:ascii="FS Jack" w:hAnsi="FS Jack"/>
        <w:i/>
        <w:color w:val="808080" w:themeColor="background1" w:themeShade="80"/>
        <w:sz w:val="20"/>
        <w:szCs w:val="20"/>
      </w:rPr>
      <w:t>Offering and developing football for all in Derbyshire</w:t>
    </w:r>
    <w:r w:rsidR="00743FF1">
      <w:rPr>
        <w:rFonts w:ascii="FS Jack" w:hAnsi="FS Jack"/>
        <w:i/>
        <w:color w:val="808080" w:themeColor="background1" w:themeShade="80"/>
        <w:sz w:val="20"/>
        <w:szCs w:val="20"/>
      </w:rPr>
      <w:t xml:space="preserve"> since 1883</w:t>
    </w:r>
    <w:r>
      <w:rPr>
        <w:rFonts w:ascii="FS Jack" w:hAnsi="FS Jack"/>
        <w:i/>
        <w:color w:val="808080" w:themeColor="background1" w:themeShade="80"/>
        <w:sz w:val="20"/>
        <w:szCs w:val="20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D0" w:rsidRDefault="009A7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43"/>
    <w:multiLevelType w:val="hybridMultilevel"/>
    <w:tmpl w:val="45B4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455B"/>
    <w:multiLevelType w:val="hybridMultilevel"/>
    <w:tmpl w:val="BC22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7E91"/>
    <w:multiLevelType w:val="hybridMultilevel"/>
    <w:tmpl w:val="A16E9C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1EF"/>
    <w:multiLevelType w:val="hybridMultilevel"/>
    <w:tmpl w:val="5820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D27EB"/>
    <w:multiLevelType w:val="hybridMultilevel"/>
    <w:tmpl w:val="3C74A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FD"/>
    <w:rsid w:val="00001E70"/>
    <w:rsid w:val="0002091B"/>
    <w:rsid w:val="00027B4B"/>
    <w:rsid w:val="00032D05"/>
    <w:rsid w:val="00052CBE"/>
    <w:rsid w:val="00052EDD"/>
    <w:rsid w:val="0005604A"/>
    <w:rsid w:val="000676A2"/>
    <w:rsid w:val="000778AA"/>
    <w:rsid w:val="00080558"/>
    <w:rsid w:val="000C43F9"/>
    <w:rsid w:val="00110BA1"/>
    <w:rsid w:val="00115A70"/>
    <w:rsid w:val="001325F0"/>
    <w:rsid w:val="00144FE4"/>
    <w:rsid w:val="00185061"/>
    <w:rsid w:val="001C0A6D"/>
    <w:rsid w:val="001C5BB0"/>
    <w:rsid w:val="00200759"/>
    <w:rsid w:val="002053BC"/>
    <w:rsid w:val="002530BE"/>
    <w:rsid w:val="002B39E5"/>
    <w:rsid w:val="002D2616"/>
    <w:rsid w:val="002E0106"/>
    <w:rsid w:val="002F09ED"/>
    <w:rsid w:val="00312F5D"/>
    <w:rsid w:val="0032184F"/>
    <w:rsid w:val="00343063"/>
    <w:rsid w:val="003B3388"/>
    <w:rsid w:val="003E4783"/>
    <w:rsid w:val="003F79EA"/>
    <w:rsid w:val="00415068"/>
    <w:rsid w:val="00432262"/>
    <w:rsid w:val="00460771"/>
    <w:rsid w:val="00482773"/>
    <w:rsid w:val="004C23FD"/>
    <w:rsid w:val="004E6A0C"/>
    <w:rsid w:val="00501AC5"/>
    <w:rsid w:val="00504F21"/>
    <w:rsid w:val="005064B1"/>
    <w:rsid w:val="00514CF9"/>
    <w:rsid w:val="00524551"/>
    <w:rsid w:val="005457A4"/>
    <w:rsid w:val="005756AA"/>
    <w:rsid w:val="005834B0"/>
    <w:rsid w:val="005B3871"/>
    <w:rsid w:val="00602460"/>
    <w:rsid w:val="00603780"/>
    <w:rsid w:val="00614AA5"/>
    <w:rsid w:val="00640AE7"/>
    <w:rsid w:val="006423B8"/>
    <w:rsid w:val="006722DC"/>
    <w:rsid w:val="00692B2F"/>
    <w:rsid w:val="006A6098"/>
    <w:rsid w:val="006B7BEE"/>
    <w:rsid w:val="006C18B4"/>
    <w:rsid w:val="006D54CC"/>
    <w:rsid w:val="006D7054"/>
    <w:rsid w:val="006E243C"/>
    <w:rsid w:val="006F74AA"/>
    <w:rsid w:val="0070273A"/>
    <w:rsid w:val="0072340A"/>
    <w:rsid w:val="00724D73"/>
    <w:rsid w:val="0072673E"/>
    <w:rsid w:val="00727BD0"/>
    <w:rsid w:val="0074078E"/>
    <w:rsid w:val="00743FF1"/>
    <w:rsid w:val="00753D31"/>
    <w:rsid w:val="00756164"/>
    <w:rsid w:val="007A1316"/>
    <w:rsid w:val="007A5D89"/>
    <w:rsid w:val="007B4E0D"/>
    <w:rsid w:val="00804F87"/>
    <w:rsid w:val="00811122"/>
    <w:rsid w:val="0081784B"/>
    <w:rsid w:val="00835EC4"/>
    <w:rsid w:val="00842DE1"/>
    <w:rsid w:val="00851762"/>
    <w:rsid w:val="0085546D"/>
    <w:rsid w:val="00882F22"/>
    <w:rsid w:val="0089342E"/>
    <w:rsid w:val="008A09DA"/>
    <w:rsid w:val="00900EC0"/>
    <w:rsid w:val="00914B98"/>
    <w:rsid w:val="00930C33"/>
    <w:rsid w:val="0095289C"/>
    <w:rsid w:val="00993DB6"/>
    <w:rsid w:val="0099721C"/>
    <w:rsid w:val="009A5CB3"/>
    <w:rsid w:val="009A75D0"/>
    <w:rsid w:val="009B1F42"/>
    <w:rsid w:val="009D160A"/>
    <w:rsid w:val="009E11D1"/>
    <w:rsid w:val="009E456C"/>
    <w:rsid w:val="00A03EBF"/>
    <w:rsid w:val="00A275B9"/>
    <w:rsid w:val="00A64784"/>
    <w:rsid w:val="00A9328C"/>
    <w:rsid w:val="00AA2B4C"/>
    <w:rsid w:val="00AA4B66"/>
    <w:rsid w:val="00AA5DD8"/>
    <w:rsid w:val="00AA64F6"/>
    <w:rsid w:val="00AB7918"/>
    <w:rsid w:val="00AD3500"/>
    <w:rsid w:val="00B14F74"/>
    <w:rsid w:val="00B15EB7"/>
    <w:rsid w:val="00B5430B"/>
    <w:rsid w:val="00BA725A"/>
    <w:rsid w:val="00BD304E"/>
    <w:rsid w:val="00BD5529"/>
    <w:rsid w:val="00C33AFC"/>
    <w:rsid w:val="00D17404"/>
    <w:rsid w:val="00D609D8"/>
    <w:rsid w:val="00DC108B"/>
    <w:rsid w:val="00DC35D8"/>
    <w:rsid w:val="00DE2142"/>
    <w:rsid w:val="00E335A3"/>
    <w:rsid w:val="00E3500A"/>
    <w:rsid w:val="00E562C2"/>
    <w:rsid w:val="00E61966"/>
    <w:rsid w:val="00E81436"/>
    <w:rsid w:val="00E971D8"/>
    <w:rsid w:val="00EF05F1"/>
    <w:rsid w:val="00F25DDF"/>
    <w:rsid w:val="00FA69FA"/>
    <w:rsid w:val="00FD5D8A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FD"/>
  </w:style>
  <w:style w:type="paragraph" w:styleId="Footer">
    <w:name w:val="footer"/>
    <w:basedOn w:val="Normal"/>
    <w:link w:val="Foot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FD"/>
  </w:style>
  <w:style w:type="paragraph" w:styleId="NoSpacing">
    <w:name w:val="No Spacing"/>
    <w:uiPriority w:val="1"/>
    <w:qFormat/>
    <w:rsid w:val="004C23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7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FD"/>
  </w:style>
  <w:style w:type="paragraph" w:styleId="Footer">
    <w:name w:val="footer"/>
    <w:basedOn w:val="Normal"/>
    <w:link w:val="Foot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FD"/>
  </w:style>
  <w:style w:type="paragraph" w:styleId="NoSpacing">
    <w:name w:val="No Spacing"/>
    <w:uiPriority w:val="1"/>
    <w:qFormat/>
    <w:rsid w:val="004C23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7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ela.harper@derbyshirefa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CAF8-B469-4645-B1BF-76BA0D6B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 Harper</cp:lastModifiedBy>
  <cp:revision>3</cp:revision>
  <cp:lastPrinted>2019-04-01T15:49:00Z</cp:lastPrinted>
  <dcterms:created xsi:type="dcterms:W3CDTF">2019-04-12T11:50:00Z</dcterms:created>
  <dcterms:modified xsi:type="dcterms:W3CDTF">2019-04-12T11:52:00Z</dcterms:modified>
</cp:coreProperties>
</file>